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29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9"/>
      </w:tblGrid>
      <w:tr w:rsidR="00ED1D9D" w:rsidRPr="005A0C56" w14:paraId="68D58323" w14:textId="77777777" w:rsidTr="00CA085D">
        <w:trPr>
          <w:trHeight w:val="19"/>
        </w:trPr>
        <w:tc>
          <w:tcPr>
            <w:tcW w:w="6309" w:type="dxa"/>
          </w:tcPr>
          <w:p w14:paraId="7BAA3F6D" w14:textId="77777777" w:rsidR="0031284C" w:rsidRDefault="009B36F7" w:rsidP="00CA085D">
            <w:pPr>
              <w:pStyle w:val="Intestazione"/>
              <w:spacing w:before="80"/>
              <w:jc w:val="center"/>
              <w:rPr>
                <w:rFonts w:ascii="Footlight MT Light" w:hAnsi="Footlight MT Light"/>
                <w:b/>
                <w:bCs/>
                <w:i/>
                <w:sz w:val="24"/>
                <w:szCs w:val="24"/>
                <w:u w:val="single"/>
              </w:rPr>
            </w:pPr>
            <w:r w:rsidRPr="003A64D2">
              <w:rPr>
                <w:rFonts w:ascii="Footlight MT Light" w:hAnsi="Footlight MT Light"/>
                <w:b/>
                <w:bCs/>
                <w:i/>
                <w:sz w:val="24"/>
                <w:szCs w:val="24"/>
                <w:u w:val="single"/>
              </w:rPr>
              <w:t xml:space="preserve">SETTORE </w:t>
            </w:r>
            <w:r w:rsidR="000D28CE" w:rsidRPr="003A64D2">
              <w:rPr>
                <w:rFonts w:ascii="Footlight MT Light" w:hAnsi="Footlight MT Light"/>
                <w:b/>
                <w:bCs/>
                <w:i/>
                <w:sz w:val="24"/>
                <w:szCs w:val="24"/>
                <w:u w:val="single"/>
              </w:rPr>
              <w:t xml:space="preserve">1° - AFFARI GENERALI </w:t>
            </w:r>
            <w:r w:rsidR="0031284C">
              <w:rPr>
                <w:rFonts w:ascii="Footlight MT Light" w:hAnsi="Footlight MT Light"/>
                <w:b/>
                <w:bCs/>
                <w:i/>
                <w:sz w:val="24"/>
                <w:szCs w:val="24"/>
                <w:u w:val="single"/>
              </w:rPr>
              <w:t xml:space="preserve">SERVIZI  </w:t>
            </w:r>
          </w:p>
          <w:p w14:paraId="5B5862DC" w14:textId="5142685B" w:rsidR="00ED1D9D" w:rsidRPr="003A64D2" w:rsidRDefault="0031284C" w:rsidP="00CA085D">
            <w:pPr>
              <w:pStyle w:val="Intestazione"/>
              <w:spacing w:before="80"/>
              <w:jc w:val="center"/>
              <w:rPr>
                <w:rFonts w:ascii="Footlight MT Light" w:hAnsi="Footlight MT Light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Footlight MT Light" w:hAnsi="Footlight MT Light"/>
                <w:b/>
                <w:bCs/>
                <w:i/>
                <w:sz w:val="24"/>
                <w:szCs w:val="24"/>
                <w:u w:val="single"/>
              </w:rPr>
              <w:t>INFORMATICI E DEMOGRAFICI</w:t>
            </w:r>
          </w:p>
        </w:tc>
      </w:tr>
      <w:tr w:rsidR="00ED1D9D" w14:paraId="19436DAD" w14:textId="77777777" w:rsidTr="00CA085D">
        <w:trPr>
          <w:trHeight w:val="19"/>
        </w:trPr>
        <w:tc>
          <w:tcPr>
            <w:tcW w:w="6309" w:type="dxa"/>
          </w:tcPr>
          <w:p w14:paraId="6214C129" w14:textId="77777777" w:rsidR="00ED1D9D" w:rsidRDefault="000D28CE" w:rsidP="0043454F">
            <w:pPr>
              <w:pStyle w:val="Intestazione"/>
              <w:spacing w:before="60"/>
              <w:jc w:val="center"/>
              <w:rPr>
                <w:rFonts w:ascii="Footlight MT Light" w:hAnsi="Footlight MT Light"/>
                <w:b/>
                <w:bCs/>
                <w:iCs/>
                <w:sz w:val="24"/>
                <w:szCs w:val="24"/>
              </w:rPr>
            </w:pPr>
            <w:r w:rsidRPr="003A64D2">
              <w:rPr>
                <w:rFonts w:ascii="Footlight MT Light" w:hAnsi="Footlight MT Light"/>
                <w:b/>
                <w:sz w:val="24"/>
                <w:szCs w:val="24"/>
              </w:rPr>
              <w:t xml:space="preserve">Servizio </w:t>
            </w:r>
            <w:r w:rsidR="00FA1BF1">
              <w:rPr>
                <w:rFonts w:ascii="Footlight MT Light" w:hAnsi="Footlight MT Light"/>
                <w:b/>
                <w:sz w:val="24"/>
                <w:szCs w:val="24"/>
              </w:rPr>
              <w:t>2</w:t>
            </w:r>
            <w:r w:rsidRPr="003A64D2">
              <w:rPr>
                <w:rFonts w:ascii="Footlight MT Light" w:hAnsi="Footlight MT Light"/>
                <w:b/>
                <w:sz w:val="24"/>
                <w:szCs w:val="24"/>
              </w:rPr>
              <w:t>°</w:t>
            </w:r>
            <w:r w:rsidRPr="003A64D2">
              <w:rPr>
                <w:rFonts w:ascii="Footlight MT Light" w:hAnsi="Footlight MT Light"/>
                <w:b/>
                <w:bCs/>
                <w:iCs/>
                <w:sz w:val="24"/>
                <w:szCs w:val="24"/>
              </w:rPr>
              <w:t xml:space="preserve"> - </w:t>
            </w:r>
            <w:r w:rsidR="00FA1BF1">
              <w:rPr>
                <w:rFonts w:ascii="Footlight MT Light" w:hAnsi="Footlight MT Light"/>
                <w:b/>
                <w:bCs/>
                <w:iCs/>
                <w:sz w:val="24"/>
                <w:szCs w:val="24"/>
              </w:rPr>
              <w:t>Servizi Demografici</w:t>
            </w:r>
          </w:p>
          <w:p w14:paraId="51432DDE" w14:textId="4E90B15B" w:rsidR="00834209" w:rsidRPr="00834209" w:rsidRDefault="00834209" w:rsidP="00130135">
            <w:pPr>
              <w:pStyle w:val="Intestazione"/>
              <w:spacing w:before="60"/>
              <w:jc w:val="center"/>
              <w:rPr>
                <w:rFonts w:ascii="Footlight MT Light" w:hAnsi="Footlight MT Light"/>
                <w:b/>
                <w:bCs/>
                <w:i/>
              </w:rPr>
            </w:pPr>
            <w:r w:rsidRPr="00834209">
              <w:rPr>
                <w:rFonts w:ascii="Footlight MT Light" w:eastAsia="Angsana New" w:hAnsi="Footlight MT Light"/>
                <w:b/>
                <w:sz w:val="24"/>
                <w:u w:val="single"/>
              </w:rPr>
              <w:t xml:space="preserve">Ufficio </w:t>
            </w:r>
            <w:r w:rsidR="0031284C">
              <w:rPr>
                <w:rFonts w:ascii="Footlight MT Light" w:eastAsia="Angsana New" w:hAnsi="Footlight MT Light"/>
                <w:b/>
                <w:sz w:val="24"/>
                <w:u w:val="single"/>
              </w:rPr>
              <w:t>Elettorale, Statistica e Censimenti</w:t>
            </w:r>
            <w:r w:rsidRPr="00834209">
              <w:rPr>
                <w:rFonts w:ascii="Footlight MT Light" w:hAnsi="Footlight MT Light"/>
                <w:b/>
                <w:bCs/>
                <w:i/>
              </w:rPr>
              <w:t xml:space="preserve"> </w:t>
            </w:r>
          </w:p>
        </w:tc>
      </w:tr>
      <w:tr w:rsidR="00ED1D9D" w14:paraId="31D22E7B" w14:textId="77777777" w:rsidTr="00CA085D">
        <w:trPr>
          <w:trHeight w:val="19"/>
        </w:trPr>
        <w:tc>
          <w:tcPr>
            <w:tcW w:w="6309" w:type="dxa"/>
          </w:tcPr>
          <w:p w14:paraId="243F7758" w14:textId="33901C25" w:rsidR="008B44F4" w:rsidRPr="003A64D2" w:rsidRDefault="0031284C" w:rsidP="0031284C">
            <w:pPr>
              <w:pStyle w:val="Intestazione"/>
              <w:spacing w:before="60"/>
              <w:jc w:val="center"/>
              <w:rPr>
                <w:rFonts w:ascii="Footlight MT Light" w:hAnsi="Footlight MT Light"/>
                <w:b/>
                <w:bCs/>
                <w:i/>
              </w:rPr>
            </w:pPr>
            <w:hyperlink r:id="rId8" w:history="1">
              <w:r w:rsidRPr="00C06C9F">
                <w:rPr>
                  <w:rStyle w:val="Collegamentoipertestuale"/>
                  <w:rFonts w:ascii="Footlight MT Light" w:hAnsi="Footlight MT Light"/>
                  <w:b/>
                  <w:bCs/>
                  <w:i/>
                </w:rPr>
                <w:t>elettorale@pec.comune.partinico.pa.it</w:t>
              </w:r>
            </w:hyperlink>
          </w:p>
        </w:tc>
      </w:tr>
      <w:tr w:rsidR="00ED1D9D" w14:paraId="343322FC" w14:textId="77777777" w:rsidTr="00CA085D">
        <w:trPr>
          <w:trHeight w:val="80"/>
        </w:trPr>
        <w:tc>
          <w:tcPr>
            <w:tcW w:w="6309" w:type="dxa"/>
          </w:tcPr>
          <w:p w14:paraId="674DF168" w14:textId="7057DF2A" w:rsidR="00ED1D9D" w:rsidRPr="003A64D2" w:rsidRDefault="00B2688C" w:rsidP="00130135">
            <w:pPr>
              <w:pStyle w:val="Intestazione"/>
              <w:tabs>
                <w:tab w:val="left" w:pos="1125"/>
              </w:tabs>
              <w:spacing w:before="60"/>
              <w:jc w:val="center"/>
              <w:rPr>
                <w:rFonts w:ascii="Footlight MT Light" w:hAnsi="Footlight MT Light"/>
                <w:b/>
                <w:bCs/>
                <w:i/>
              </w:rPr>
            </w:pPr>
            <w:r w:rsidRPr="003A64D2">
              <w:rPr>
                <w:rFonts w:ascii="Footlight MT Light" w:hAnsi="Footlight MT Light"/>
                <w:b/>
                <w:bCs/>
                <w:i/>
              </w:rPr>
              <w:t>Tel</w:t>
            </w:r>
            <w:r w:rsidR="00103F49">
              <w:rPr>
                <w:rFonts w:ascii="Footlight MT Light" w:hAnsi="Footlight MT Light"/>
                <w:b/>
                <w:bCs/>
                <w:i/>
              </w:rPr>
              <w:t>.</w:t>
            </w:r>
            <w:r w:rsidRPr="003A64D2">
              <w:rPr>
                <w:rFonts w:ascii="Footlight MT Light" w:hAnsi="Footlight MT Light"/>
                <w:b/>
                <w:bCs/>
                <w:i/>
              </w:rPr>
              <w:t xml:space="preserve"> 091/89</w:t>
            </w:r>
            <w:r w:rsidR="0031284C">
              <w:rPr>
                <w:rFonts w:ascii="Footlight MT Light" w:hAnsi="Footlight MT Light"/>
                <w:b/>
                <w:bCs/>
                <w:i/>
              </w:rPr>
              <w:t>13501-2</w:t>
            </w:r>
          </w:p>
        </w:tc>
      </w:tr>
    </w:tbl>
    <w:p w14:paraId="28D1EF38" w14:textId="65003A26" w:rsidR="00B46CC8" w:rsidRDefault="0031284C" w:rsidP="00631909">
      <w:pPr>
        <w:pStyle w:val="Intestazione"/>
        <w:rPr>
          <w:b/>
          <w:bCs/>
          <w:i/>
          <w:noProof/>
          <w:sz w:val="16"/>
        </w:rPr>
      </w:pPr>
      <w:r>
        <w:rPr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B2D33F" wp14:editId="224FA882">
                <wp:simplePos x="0" y="0"/>
                <wp:positionH relativeFrom="column">
                  <wp:posOffset>751840</wp:posOffset>
                </wp:positionH>
                <wp:positionV relativeFrom="paragraph">
                  <wp:posOffset>87630</wp:posOffset>
                </wp:positionV>
                <wp:extent cx="933450" cy="13201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80553" w14:textId="77777777" w:rsidR="003B4120" w:rsidRPr="003A64D2" w:rsidRDefault="003B4120">
                            <w:pPr>
                              <w:pStyle w:val="Titolo5"/>
                              <w:rPr>
                                <w:rFonts w:ascii="Footlight MT Light" w:hAnsi="Footlight MT Light"/>
                                <w:i/>
                                <w:iCs/>
                                <w:sz w:val="24"/>
                              </w:rPr>
                            </w:pPr>
                            <w:r w:rsidRPr="003A64D2">
                              <w:rPr>
                                <w:rFonts w:ascii="Footlight MT Light" w:hAnsi="Footlight MT Light"/>
                                <w:i/>
                                <w:iCs/>
                                <w:sz w:val="24"/>
                              </w:rPr>
                              <w:t>Comune</w:t>
                            </w:r>
                          </w:p>
                          <w:p w14:paraId="3E10FE12" w14:textId="77777777" w:rsidR="003B4120" w:rsidRPr="003A64D2" w:rsidRDefault="003B412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A64D2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</w:rPr>
                              <w:t>di</w:t>
                            </w:r>
                          </w:p>
                          <w:p w14:paraId="2CEFC5DE" w14:textId="77777777" w:rsidR="003B4120" w:rsidRPr="003A64D2" w:rsidRDefault="003B4120">
                            <w:pPr>
                              <w:pStyle w:val="Titolo5"/>
                              <w:rPr>
                                <w:rFonts w:ascii="Footlight MT Light" w:hAnsi="Footlight MT Light"/>
                              </w:rPr>
                            </w:pPr>
                            <w:r w:rsidRPr="003A64D2">
                              <w:rPr>
                                <w:rFonts w:ascii="Footlight MT Light" w:hAnsi="Footlight MT Light"/>
                                <w:i/>
                                <w:iCs/>
                                <w:sz w:val="24"/>
                              </w:rPr>
                              <w:t>Partinico</w:t>
                            </w:r>
                          </w:p>
                          <w:p w14:paraId="05869A83" w14:textId="77777777" w:rsidR="00CA085D" w:rsidRPr="003A64D2" w:rsidRDefault="00CA085D">
                            <w:pPr>
                              <w:pStyle w:val="Titolo6"/>
                              <w:rPr>
                                <w:rFonts w:ascii="Footlight MT Light" w:hAnsi="Footlight MT Light"/>
                                <w:sz w:val="16"/>
                              </w:rPr>
                            </w:pPr>
                          </w:p>
                          <w:p w14:paraId="17E2444C" w14:textId="77777777" w:rsidR="003B4120" w:rsidRPr="003A64D2" w:rsidRDefault="000D28CE">
                            <w:pPr>
                              <w:pStyle w:val="Titolo6"/>
                              <w:rPr>
                                <w:rFonts w:ascii="Footlight MT Light" w:hAnsi="Footlight MT Light"/>
                                <w:sz w:val="16"/>
                              </w:rPr>
                            </w:pPr>
                            <w:r w:rsidRPr="003A64D2">
                              <w:rPr>
                                <w:rFonts w:ascii="Footlight MT Light" w:hAnsi="Footlight MT Light"/>
                                <w:sz w:val="16"/>
                              </w:rPr>
                              <w:t xml:space="preserve">Città Metropolitana </w:t>
                            </w:r>
                            <w:r w:rsidR="003B4120" w:rsidRPr="003A64D2">
                              <w:rPr>
                                <w:rFonts w:ascii="Footlight MT Light" w:hAnsi="Footlight MT Light"/>
                                <w:sz w:val="16"/>
                              </w:rPr>
                              <w:t>di Palermo</w:t>
                            </w:r>
                          </w:p>
                          <w:p w14:paraId="5E62CDA2" w14:textId="77777777" w:rsidR="003B4120" w:rsidRPr="003A64D2" w:rsidRDefault="003B4120">
                            <w:pPr>
                              <w:rPr>
                                <w:rFonts w:ascii="Footlight MT Light" w:hAnsi="Footlight MT Light"/>
                                <w:sz w:val="12"/>
                              </w:rPr>
                            </w:pPr>
                            <w:r w:rsidRPr="003A64D2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noProof/>
                                <w:sz w:val="12"/>
                              </w:rPr>
                              <w:t>www.comune.partinico.pa.i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2D33F" id="Rectangle 2" o:spid="_x0000_s1026" style="position:absolute;margin-left:59.2pt;margin-top:6.9pt;width:73.5pt;height:10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" filled="f" stroked="f">
                <v:textbox inset="1pt,1pt,1pt,1pt">
                  <w:txbxContent>
                    <w:p w14:paraId="17980553" w14:textId="77777777" w:rsidR="003B4120" w:rsidRPr="003A64D2" w:rsidRDefault="003B4120">
                      <w:pPr>
                        <w:pStyle w:val="Titolo5"/>
                        <w:rPr>
                          <w:rFonts w:ascii="Footlight MT Light" w:hAnsi="Footlight MT Light"/>
                          <w:i/>
                          <w:iCs/>
                          <w:sz w:val="24"/>
                        </w:rPr>
                      </w:pPr>
                      <w:r w:rsidRPr="003A64D2">
                        <w:rPr>
                          <w:rFonts w:ascii="Footlight MT Light" w:hAnsi="Footlight MT Light"/>
                          <w:i/>
                          <w:iCs/>
                          <w:sz w:val="24"/>
                        </w:rPr>
                        <w:t>Comune</w:t>
                      </w:r>
                    </w:p>
                    <w:p w14:paraId="3E10FE12" w14:textId="77777777" w:rsidR="003B4120" w:rsidRPr="003A64D2" w:rsidRDefault="003B4120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</w:rPr>
                      </w:pPr>
                      <w:r w:rsidRPr="003A64D2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</w:rPr>
                        <w:t>di</w:t>
                      </w:r>
                    </w:p>
                    <w:p w14:paraId="2CEFC5DE" w14:textId="77777777" w:rsidR="003B4120" w:rsidRPr="003A64D2" w:rsidRDefault="003B4120">
                      <w:pPr>
                        <w:pStyle w:val="Titolo5"/>
                        <w:rPr>
                          <w:rFonts w:ascii="Footlight MT Light" w:hAnsi="Footlight MT Light"/>
                        </w:rPr>
                      </w:pPr>
                      <w:r w:rsidRPr="003A64D2">
                        <w:rPr>
                          <w:rFonts w:ascii="Footlight MT Light" w:hAnsi="Footlight MT Light"/>
                          <w:i/>
                          <w:iCs/>
                          <w:sz w:val="24"/>
                        </w:rPr>
                        <w:t>Partinico</w:t>
                      </w:r>
                    </w:p>
                    <w:p w14:paraId="05869A83" w14:textId="77777777" w:rsidR="00CA085D" w:rsidRPr="003A64D2" w:rsidRDefault="00CA085D">
                      <w:pPr>
                        <w:pStyle w:val="Titolo6"/>
                        <w:rPr>
                          <w:rFonts w:ascii="Footlight MT Light" w:hAnsi="Footlight MT Light"/>
                          <w:sz w:val="16"/>
                        </w:rPr>
                      </w:pPr>
                    </w:p>
                    <w:p w14:paraId="17E2444C" w14:textId="77777777" w:rsidR="003B4120" w:rsidRPr="003A64D2" w:rsidRDefault="000D28CE">
                      <w:pPr>
                        <w:pStyle w:val="Titolo6"/>
                        <w:rPr>
                          <w:rFonts w:ascii="Footlight MT Light" w:hAnsi="Footlight MT Light"/>
                          <w:sz w:val="16"/>
                        </w:rPr>
                      </w:pPr>
                      <w:r w:rsidRPr="003A64D2">
                        <w:rPr>
                          <w:rFonts w:ascii="Footlight MT Light" w:hAnsi="Footlight MT Light"/>
                          <w:sz w:val="16"/>
                        </w:rPr>
                        <w:t xml:space="preserve">Città Metropolitana </w:t>
                      </w:r>
                      <w:r w:rsidR="003B4120" w:rsidRPr="003A64D2">
                        <w:rPr>
                          <w:rFonts w:ascii="Footlight MT Light" w:hAnsi="Footlight MT Light"/>
                          <w:sz w:val="16"/>
                        </w:rPr>
                        <w:t>di Palermo</w:t>
                      </w:r>
                    </w:p>
                    <w:p w14:paraId="5E62CDA2" w14:textId="77777777" w:rsidR="003B4120" w:rsidRPr="003A64D2" w:rsidRDefault="003B4120">
                      <w:pPr>
                        <w:rPr>
                          <w:rFonts w:ascii="Footlight MT Light" w:hAnsi="Footlight MT Light"/>
                          <w:sz w:val="12"/>
                        </w:rPr>
                      </w:pPr>
                      <w:r w:rsidRPr="003A64D2">
                        <w:rPr>
                          <w:rFonts w:ascii="Footlight MT Light" w:hAnsi="Footlight MT Light"/>
                          <w:b/>
                          <w:bCs/>
                          <w:i/>
                          <w:noProof/>
                          <w:sz w:val="12"/>
                        </w:rPr>
                        <w:t>www.comune.partinico.pa.it</w:t>
                      </w:r>
                    </w:p>
                  </w:txbxContent>
                </v:textbox>
              </v:rect>
            </w:pict>
          </mc:Fallback>
        </mc:AlternateContent>
      </w:r>
      <w:r w:rsidR="00CA085D" w:rsidRPr="00B428FA">
        <w:rPr>
          <w:rFonts w:eastAsia="Calibri"/>
          <w:sz w:val="22"/>
          <w:szCs w:val="24"/>
          <w:lang w:eastAsia="ar-SA"/>
        </w:rPr>
        <w:object w:dxaOrig="1080" w:dyaOrig="1500" w14:anchorId="4A5EE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85.5pt" o:ole="" fillcolor="window">
            <v:imagedata r:id="rId9" o:title="" chromakey="#65402c"/>
          </v:shape>
          <o:OLEObject Type="Embed" ProgID="Word.Picture.8" ShapeID="_x0000_i1025" DrawAspect="Content" ObjectID="_1835727994" r:id="rId10"/>
        </w:object>
      </w:r>
      <w:r w:rsidR="00ED1D9D" w:rsidRPr="00B46CC8">
        <w:rPr>
          <w:b/>
          <w:bCs/>
          <w:noProof/>
          <w:sz w:val="16"/>
        </w:rPr>
        <w:br w:type="textWrapping" w:clear="all"/>
      </w:r>
      <w:r w:rsidR="00ED1D9D">
        <w:rPr>
          <w:b/>
          <w:bCs/>
          <w:i/>
          <w:noProof/>
          <w:sz w:val="16"/>
        </w:rPr>
        <w:t xml:space="preserve">     </w:t>
      </w:r>
    </w:p>
    <w:p w14:paraId="18D310BC" w14:textId="77777777" w:rsidR="003A64D2" w:rsidRDefault="00ED1D9D" w:rsidP="00631909">
      <w:pPr>
        <w:pStyle w:val="Intestazione"/>
        <w:rPr>
          <w:rFonts w:ascii="Footlight MT Light" w:hAnsi="Footlight MT Light"/>
          <w:b/>
          <w:bCs/>
          <w:i/>
          <w:noProof/>
          <w:sz w:val="16"/>
        </w:rPr>
      </w:pPr>
      <w:r w:rsidRPr="003A64D2">
        <w:rPr>
          <w:rFonts w:ascii="Footlight MT Light" w:hAnsi="Footlight MT Light"/>
          <w:b/>
          <w:bCs/>
          <w:i/>
          <w:noProof/>
          <w:sz w:val="16"/>
        </w:rPr>
        <w:t xml:space="preserve"> </w:t>
      </w:r>
    </w:p>
    <w:p w14:paraId="7435CA85" w14:textId="77777777" w:rsidR="00B94045" w:rsidRDefault="00B94045" w:rsidP="00112A3A">
      <w:pPr>
        <w:pStyle w:val="Intestazione"/>
        <w:rPr>
          <w:rFonts w:ascii="Footlight MT Light" w:hAnsi="Footlight MT Light"/>
          <w:b/>
          <w:sz w:val="28"/>
          <w:szCs w:val="28"/>
        </w:rPr>
      </w:pPr>
    </w:p>
    <w:p w14:paraId="7995E138" w14:textId="77777777" w:rsidR="00EC6B98" w:rsidRPr="00EC6B98" w:rsidRDefault="00EC6B98" w:rsidP="00EC6B98">
      <w:pPr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</w:rPr>
      </w:pPr>
      <w:r w:rsidRPr="00EC6B98">
        <w:rPr>
          <w:rFonts w:eastAsia="ArialMT"/>
          <w:b/>
          <w:bCs/>
          <w:color w:val="000000"/>
        </w:rPr>
        <w:t>REFERENDUM DEL  22 e 23 MARZO 2026</w:t>
      </w:r>
    </w:p>
    <w:p w14:paraId="3E1D95B7" w14:textId="77777777" w:rsidR="008E34B1" w:rsidRPr="00EC6B98" w:rsidRDefault="008E34B1" w:rsidP="0080364C">
      <w:pPr>
        <w:tabs>
          <w:tab w:val="left" w:pos="6420"/>
        </w:tabs>
        <w:jc w:val="center"/>
      </w:pPr>
    </w:p>
    <w:p w14:paraId="55C54028" w14:textId="77777777" w:rsidR="00EC6B98" w:rsidRPr="00EC6B98" w:rsidRDefault="00EC6B98" w:rsidP="00EC6B98">
      <w:pPr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</w:rPr>
      </w:pPr>
      <w:r w:rsidRPr="00EC6B98">
        <w:rPr>
          <w:rFonts w:eastAsia="ArialMT"/>
          <w:b/>
          <w:bCs/>
          <w:color w:val="000000"/>
        </w:rPr>
        <w:t>Elettori e Votanti</w:t>
      </w:r>
    </w:p>
    <w:p w14:paraId="478D38A1" w14:textId="77777777" w:rsidR="00EC6B98" w:rsidRPr="00EC6B98" w:rsidRDefault="00EC6B98" w:rsidP="00EC6B98">
      <w:pPr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</w:rPr>
      </w:pPr>
    </w:p>
    <w:p w14:paraId="1C965549" w14:textId="77777777" w:rsidR="00EC6B98" w:rsidRPr="00EC6B98" w:rsidRDefault="00EC6B98" w:rsidP="00EC6B98">
      <w:pPr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</w:rPr>
      </w:pPr>
      <w:r w:rsidRPr="00EC6B98">
        <w:rPr>
          <w:rFonts w:eastAsia="ArialMT"/>
          <w:b/>
          <w:bCs/>
          <w:color w:val="000000"/>
        </w:rPr>
        <w:t>votanti alle ore 23</w:t>
      </w:r>
    </w:p>
    <w:p w14:paraId="7AAA5458" w14:textId="77777777" w:rsidR="00EC6B98" w:rsidRPr="00EC6B98" w:rsidRDefault="00EC6B98" w:rsidP="00EC6B98">
      <w:pPr>
        <w:autoSpaceDE w:val="0"/>
        <w:autoSpaceDN w:val="0"/>
        <w:adjustRightInd w:val="0"/>
        <w:rPr>
          <w:rFonts w:eastAsia="ArialMT"/>
          <w:color w:val="000000"/>
        </w:rPr>
      </w:pPr>
    </w:p>
    <w:p w14:paraId="4E528140" w14:textId="3B9C6A64" w:rsidR="00EC6B98" w:rsidRPr="00EC6B98" w:rsidRDefault="00EC6B98" w:rsidP="00EC6B98">
      <w:pPr>
        <w:autoSpaceDE w:val="0"/>
        <w:autoSpaceDN w:val="0"/>
        <w:adjustRightInd w:val="0"/>
        <w:rPr>
          <w:rFonts w:eastAsia="ArialMT"/>
          <w:color w:val="000000"/>
        </w:rPr>
      </w:pPr>
      <w:r w:rsidRPr="00EC6B98">
        <w:rPr>
          <w:rFonts w:eastAsia="ArialMT"/>
          <w:color w:val="000000"/>
        </w:rPr>
        <w:t>Referendum costituzionale – ordinamento giurisdizionale e istituzione della Corte disciplinare</w:t>
      </w:r>
    </w:p>
    <w:p w14:paraId="2DC047F9" w14:textId="77777777" w:rsidR="00EC6B98" w:rsidRPr="00EC6B98" w:rsidRDefault="00EC6B98" w:rsidP="00EC6B98">
      <w:pPr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</w:rPr>
      </w:pPr>
    </w:p>
    <w:p w14:paraId="671B7C90" w14:textId="626FFCB3" w:rsidR="00EC6B98" w:rsidRPr="0080364C" w:rsidRDefault="00EC6B98" w:rsidP="0080364C">
      <w:pPr>
        <w:tabs>
          <w:tab w:val="left" w:pos="6420"/>
        </w:tabs>
        <w:jc w:val="center"/>
      </w:pPr>
      <w:r>
        <w:rPr>
          <w:noProof/>
        </w:rPr>
        <w:drawing>
          <wp:inline distT="0" distB="0" distL="0" distR="0" wp14:anchorId="7D3E3CFC" wp14:editId="577A49AB">
            <wp:extent cx="5486400" cy="2028825"/>
            <wp:effectExtent l="0" t="0" r="0" b="9525"/>
            <wp:docPr id="1121299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9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B98" w:rsidRPr="0080364C" w:rsidSect="00E17BDE">
      <w:pgSz w:w="11906" w:h="16838"/>
      <w:pgMar w:top="851" w:right="991" w:bottom="284" w:left="1701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8C43" w14:textId="77777777" w:rsidR="00866CF2" w:rsidRDefault="00866CF2" w:rsidP="00CD37C1">
      <w:r>
        <w:separator/>
      </w:r>
    </w:p>
  </w:endnote>
  <w:endnote w:type="continuationSeparator" w:id="0">
    <w:p w14:paraId="66F2DC00" w14:textId="77777777" w:rsidR="00866CF2" w:rsidRDefault="00866CF2" w:rsidP="00CD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5DBF" w14:textId="77777777" w:rsidR="00866CF2" w:rsidRDefault="00866CF2" w:rsidP="00CD37C1">
      <w:r>
        <w:separator/>
      </w:r>
    </w:p>
  </w:footnote>
  <w:footnote w:type="continuationSeparator" w:id="0">
    <w:p w14:paraId="27E65A9A" w14:textId="77777777" w:rsidR="00866CF2" w:rsidRDefault="00866CF2" w:rsidP="00CD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A841B0"/>
    <w:multiLevelType w:val="hybridMultilevel"/>
    <w:tmpl w:val="7E168732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1BF0EB6"/>
    <w:multiLevelType w:val="hybridMultilevel"/>
    <w:tmpl w:val="021C5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395"/>
    <w:multiLevelType w:val="hybridMultilevel"/>
    <w:tmpl w:val="CBD2C8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DA1"/>
    <w:multiLevelType w:val="hybridMultilevel"/>
    <w:tmpl w:val="28C6C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4154"/>
    <w:multiLevelType w:val="hybridMultilevel"/>
    <w:tmpl w:val="DBB8C5C2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9CD3375"/>
    <w:multiLevelType w:val="hybridMultilevel"/>
    <w:tmpl w:val="AF9C6FC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374602"/>
    <w:multiLevelType w:val="hybridMultilevel"/>
    <w:tmpl w:val="EA9037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E2419"/>
    <w:multiLevelType w:val="hybridMultilevel"/>
    <w:tmpl w:val="BB7620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94EDC"/>
    <w:multiLevelType w:val="hybridMultilevel"/>
    <w:tmpl w:val="473082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4CCF"/>
    <w:multiLevelType w:val="hybridMultilevel"/>
    <w:tmpl w:val="D282469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9AB059D"/>
    <w:multiLevelType w:val="hybridMultilevel"/>
    <w:tmpl w:val="4022E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44A15"/>
    <w:multiLevelType w:val="hybridMultilevel"/>
    <w:tmpl w:val="9BEE97E4"/>
    <w:lvl w:ilvl="0" w:tplc="744CE4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2379C"/>
    <w:multiLevelType w:val="hybridMultilevel"/>
    <w:tmpl w:val="598E2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2707E"/>
    <w:multiLevelType w:val="hybridMultilevel"/>
    <w:tmpl w:val="2DE6375C"/>
    <w:lvl w:ilvl="0" w:tplc="122EB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148D7"/>
    <w:multiLevelType w:val="hybridMultilevel"/>
    <w:tmpl w:val="5ACEE6D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FF3195"/>
    <w:multiLevelType w:val="hybridMultilevel"/>
    <w:tmpl w:val="EEEA0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17821">
    <w:abstractNumId w:val="3"/>
  </w:num>
  <w:num w:numId="2" w16cid:durableId="1531406972">
    <w:abstractNumId w:val="11"/>
  </w:num>
  <w:num w:numId="3" w16cid:durableId="616791864">
    <w:abstractNumId w:val="12"/>
  </w:num>
  <w:num w:numId="4" w16cid:durableId="1989699865">
    <w:abstractNumId w:val="8"/>
  </w:num>
  <w:num w:numId="5" w16cid:durableId="1012103318">
    <w:abstractNumId w:val="9"/>
  </w:num>
  <w:num w:numId="6" w16cid:durableId="1378581557">
    <w:abstractNumId w:val="2"/>
  </w:num>
  <w:num w:numId="7" w16cid:durableId="2043361958">
    <w:abstractNumId w:val="14"/>
  </w:num>
  <w:num w:numId="8" w16cid:durableId="2009944851">
    <w:abstractNumId w:val="1"/>
  </w:num>
  <w:num w:numId="9" w16cid:durableId="413208983">
    <w:abstractNumId w:val="13"/>
  </w:num>
  <w:num w:numId="10" w16cid:durableId="780803184">
    <w:abstractNumId w:val="4"/>
  </w:num>
  <w:num w:numId="11" w16cid:durableId="1980721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9108372">
    <w:abstractNumId w:val="7"/>
  </w:num>
  <w:num w:numId="13" w16cid:durableId="1086150793">
    <w:abstractNumId w:val="10"/>
  </w:num>
  <w:num w:numId="14" w16cid:durableId="678118040">
    <w:abstractNumId w:val="15"/>
  </w:num>
  <w:num w:numId="15" w16cid:durableId="307635779">
    <w:abstractNumId w:val="6"/>
  </w:num>
  <w:num w:numId="16" w16cid:durableId="2091391781">
    <w:abstractNumId w:val="5"/>
  </w:num>
  <w:num w:numId="17" w16cid:durableId="12445328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03"/>
    <w:rsid w:val="00000215"/>
    <w:rsid w:val="000079BF"/>
    <w:rsid w:val="00013E5B"/>
    <w:rsid w:val="00013EA3"/>
    <w:rsid w:val="000160CE"/>
    <w:rsid w:val="00023C7C"/>
    <w:rsid w:val="00032FA1"/>
    <w:rsid w:val="000451F4"/>
    <w:rsid w:val="000461B8"/>
    <w:rsid w:val="000472A4"/>
    <w:rsid w:val="000530B4"/>
    <w:rsid w:val="0005368A"/>
    <w:rsid w:val="000605E2"/>
    <w:rsid w:val="0006299B"/>
    <w:rsid w:val="000677A3"/>
    <w:rsid w:val="00067E4E"/>
    <w:rsid w:val="00075578"/>
    <w:rsid w:val="00086512"/>
    <w:rsid w:val="00095D12"/>
    <w:rsid w:val="000A34D2"/>
    <w:rsid w:val="000A5F2E"/>
    <w:rsid w:val="000B4DF9"/>
    <w:rsid w:val="000C0B48"/>
    <w:rsid w:val="000C3735"/>
    <w:rsid w:val="000D0734"/>
    <w:rsid w:val="000D118C"/>
    <w:rsid w:val="000D28CE"/>
    <w:rsid w:val="000D2ADD"/>
    <w:rsid w:val="000D2D09"/>
    <w:rsid w:val="000D39A0"/>
    <w:rsid w:val="000D726E"/>
    <w:rsid w:val="000D7C1D"/>
    <w:rsid w:val="000E1458"/>
    <w:rsid w:val="000F4525"/>
    <w:rsid w:val="000F5DB2"/>
    <w:rsid w:val="000F7A7A"/>
    <w:rsid w:val="00100EA9"/>
    <w:rsid w:val="001036CE"/>
    <w:rsid w:val="00103F49"/>
    <w:rsid w:val="0010516A"/>
    <w:rsid w:val="00111316"/>
    <w:rsid w:val="0011184A"/>
    <w:rsid w:val="00112A3A"/>
    <w:rsid w:val="001161D1"/>
    <w:rsid w:val="00117805"/>
    <w:rsid w:val="00125905"/>
    <w:rsid w:val="00126CCF"/>
    <w:rsid w:val="00130135"/>
    <w:rsid w:val="00132DCA"/>
    <w:rsid w:val="001439E4"/>
    <w:rsid w:val="00143AA1"/>
    <w:rsid w:val="00144EEE"/>
    <w:rsid w:val="00145219"/>
    <w:rsid w:val="00147873"/>
    <w:rsid w:val="00151D1C"/>
    <w:rsid w:val="00152E94"/>
    <w:rsid w:val="001679BF"/>
    <w:rsid w:val="00174F15"/>
    <w:rsid w:val="00182B4A"/>
    <w:rsid w:val="00196FC0"/>
    <w:rsid w:val="00197B0B"/>
    <w:rsid w:val="00197C97"/>
    <w:rsid w:val="001A0A6A"/>
    <w:rsid w:val="001A0E7C"/>
    <w:rsid w:val="001A3BB4"/>
    <w:rsid w:val="001B2B46"/>
    <w:rsid w:val="001B30C4"/>
    <w:rsid w:val="001B397B"/>
    <w:rsid w:val="001B3B51"/>
    <w:rsid w:val="001B5D85"/>
    <w:rsid w:val="001B750B"/>
    <w:rsid w:val="001B7AF2"/>
    <w:rsid w:val="001C40FA"/>
    <w:rsid w:val="001D22EE"/>
    <w:rsid w:val="001D6EE2"/>
    <w:rsid w:val="001F1D56"/>
    <w:rsid w:val="001F23C5"/>
    <w:rsid w:val="001F60D8"/>
    <w:rsid w:val="001F626F"/>
    <w:rsid w:val="00206066"/>
    <w:rsid w:val="002106E9"/>
    <w:rsid w:val="00210CEB"/>
    <w:rsid w:val="002130B9"/>
    <w:rsid w:val="0022130C"/>
    <w:rsid w:val="00224077"/>
    <w:rsid w:val="00227BB5"/>
    <w:rsid w:val="002371FF"/>
    <w:rsid w:val="00250835"/>
    <w:rsid w:val="002563DA"/>
    <w:rsid w:val="00260C60"/>
    <w:rsid w:val="0026100D"/>
    <w:rsid w:val="00263BB1"/>
    <w:rsid w:val="00264435"/>
    <w:rsid w:val="00270802"/>
    <w:rsid w:val="00270F81"/>
    <w:rsid w:val="00271BF9"/>
    <w:rsid w:val="002757EB"/>
    <w:rsid w:val="00280DAF"/>
    <w:rsid w:val="00281A14"/>
    <w:rsid w:val="00281AA7"/>
    <w:rsid w:val="0028201E"/>
    <w:rsid w:val="0028621D"/>
    <w:rsid w:val="002865D7"/>
    <w:rsid w:val="00286EDF"/>
    <w:rsid w:val="002913D8"/>
    <w:rsid w:val="00295EC7"/>
    <w:rsid w:val="002A017F"/>
    <w:rsid w:val="002A137C"/>
    <w:rsid w:val="002A280A"/>
    <w:rsid w:val="002A2FC2"/>
    <w:rsid w:val="002A43E7"/>
    <w:rsid w:val="002A6ECA"/>
    <w:rsid w:val="002B22DB"/>
    <w:rsid w:val="002B2675"/>
    <w:rsid w:val="002B4B45"/>
    <w:rsid w:val="002C3530"/>
    <w:rsid w:val="002C64A8"/>
    <w:rsid w:val="002C7798"/>
    <w:rsid w:val="002D01FE"/>
    <w:rsid w:val="002D4BB5"/>
    <w:rsid w:val="002D7B16"/>
    <w:rsid w:val="002E09BD"/>
    <w:rsid w:val="002E1860"/>
    <w:rsid w:val="002E1942"/>
    <w:rsid w:val="002E2BAE"/>
    <w:rsid w:val="002E31FF"/>
    <w:rsid w:val="003020D8"/>
    <w:rsid w:val="0030643B"/>
    <w:rsid w:val="00306546"/>
    <w:rsid w:val="00310E21"/>
    <w:rsid w:val="00311E07"/>
    <w:rsid w:val="0031284C"/>
    <w:rsid w:val="0031611A"/>
    <w:rsid w:val="003205CA"/>
    <w:rsid w:val="003221F8"/>
    <w:rsid w:val="003222D5"/>
    <w:rsid w:val="00323309"/>
    <w:rsid w:val="00335E80"/>
    <w:rsid w:val="00341A44"/>
    <w:rsid w:val="00343A5C"/>
    <w:rsid w:val="0034700C"/>
    <w:rsid w:val="00365134"/>
    <w:rsid w:val="0036715A"/>
    <w:rsid w:val="00371851"/>
    <w:rsid w:val="0037447A"/>
    <w:rsid w:val="00383F43"/>
    <w:rsid w:val="00385A4B"/>
    <w:rsid w:val="0038671F"/>
    <w:rsid w:val="0039326C"/>
    <w:rsid w:val="00395247"/>
    <w:rsid w:val="0039621B"/>
    <w:rsid w:val="003977F8"/>
    <w:rsid w:val="003A1A5F"/>
    <w:rsid w:val="003A320E"/>
    <w:rsid w:val="003A5B65"/>
    <w:rsid w:val="003A5D51"/>
    <w:rsid w:val="003A6152"/>
    <w:rsid w:val="003A61BC"/>
    <w:rsid w:val="003A64D2"/>
    <w:rsid w:val="003A6B17"/>
    <w:rsid w:val="003B314D"/>
    <w:rsid w:val="003B400A"/>
    <w:rsid w:val="003B4120"/>
    <w:rsid w:val="003B4760"/>
    <w:rsid w:val="003B68C0"/>
    <w:rsid w:val="003C0908"/>
    <w:rsid w:val="003D1BDA"/>
    <w:rsid w:val="003D20B1"/>
    <w:rsid w:val="003D2DA2"/>
    <w:rsid w:val="003F0B86"/>
    <w:rsid w:val="003F55F6"/>
    <w:rsid w:val="003F67D1"/>
    <w:rsid w:val="003F76E4"/>
    <w:rsid w:val="00405D3A"/>
    <w:rsid w:val="00413C2A"/>
    <w:rsid w:val="004154FB"/>
    <w:rsid w:val="004158C5"/>
    <w:rsid w:val="0042693C"/>
    <w:rsid w:val="00426E0A"/>
    <w:rsid w:val="004301CB"/>
    <w:rsid w:val="00431A92"/>
    <w:rsid w:val="004336D4"/>
    <w:rsid w:val="0043387C"/>
    <w:rsid w:val="0043454F"/>
    <w:rsid w:val="00434B03"/>
    <w:rsid w:val="004366D3"/>
    <w:rsid w:val="00442F07"/>
    <w:rsid w:val="00453D8E"/>
    <w:rsid w:val="0045634E"/>
    <w:rsid w:val="0045766D"/>
    <w:rsid w:val="004633DD"/>
    <w:rsid w:val="004656B2"/>
    <w:rsid w:val="00467D2D"/>
    <w:rsid w:val="00467D67"/>
    <w:rsid w:val="00472879"/>
    <w:rsid w:val="00472917"/>
    <w:rsid w:val="0047307A"/>
    <w:rsid w:val="004757BA"/>
    <w:rsid w:val="00481810"/>
    <w:rsid w:val="004841C8"/>
    <w:rsid w:val="0048564D"/>
    <w:rsid w:val="004867BC"/>
    <w:rsid w:val="004869BC"/>
    <w:rsid w:val="004874C0"/>
    <w:rsid w:val="00491235"/>
    <w:rsid w:val="00493768"/>
    <w:rsid w:val="00497C11"/>
    <w:rsid w:val="004A28B3"/>
    <w:rsid w:val="004B1556"/>
    <w:rsid w:val="004B2F20"/>
    <w:rsid w:val="004B57DA"/>
    <w:rsid w:val="004C0591"/>
    <w:rsid w:val="004C0619"/>
    <w:rsid w:val="004C2E34"/>
    <w:rsid w:val="004C47F9"/>
    <w:rsid w:val="004C6410"/>
    <w:rsid w:val="004D2446"/>
    <w:rsid w:val="004D31A7"/>
    <w:rsid w:val="004D3353"/>
    <w:rsid w:val="004E7E13"/>
    <w:rsid w:val="004F114E"/>
    <w:rsid w:val="004F2C47"/>
    <w:rsid w:val="004F6953"/>
    <w:rsid w:val="00505AFB"/>
    <w:rsid w:val="005104A5"/>
    <w:rsid w:val="00512D53"/>
    <w:rsid w:val="005159D1"/>
    <w:rsid w:val="005175FC"/>
    <w:rsid w:val="00520326"/>
    <w:rsid w:val="00531871"/>
    <w:rsid w:val="0053267F"/>
    <w:rsid w:val="00533D19"/>
    <w:rsid w:val="00536AAD"/>
    <w:rsid w:val="00536FAF"/>
    <w:rsid w:val="0053712D"/>
    <w:rsid w:val="00537BE7"/>
    <w:rsid w:val="00551765"/>
    <w:rsid w:val="00562E47"/>
    <w:rsid w:val="00567636"/>
    <w:rsid w:val="00576E55"/>
    <w:rsid w:val="00577F2B"/>
    <w:rsid w:val="00582244"/>
    <w:rsid w:val="00592F5B"/>
    <w:rsid w:val="00594548"/>
    <w:rsid w:val="005957CA"/>
    <w:rsid w:val="005A0C56"/>
    <w:rsid w:val="005B7392"/>
    <w:rsid w:val="005C16B1"/>
    <w:rsid w:val="005C18E3"/>
    <w:rsid w:val="005C2AAF"/>
    <w:rsid w:val="005C4040"/>
    <w:rsid w:val="005C519D"/>
    <w:rsid w:val="005C725D"/>
    <w:rsid w:val="005D196E"/>
    <w:rsid w:val="005D4859"/>
    <w:rsid w:val="005D5243"/>
    <w:rsid w:val="005D6BE1"/>
    <w:rsid w:val="005E293E"/>
    <w:rsid w:val="005E755C"/>
    <w:rsid w:val="005F1EB2"/>
    <w:rsid w:val="005F32AC"/>
    <w:rsid w:val="005F6354"/>
    <w:rsid w:val="005F6862"/>
    <w:rsid w:val="005F7187"/>
    <w:rsid w:val="00603D64"/>
    <w:rsid w:val="00605D05"/>
    <w:rsid w:val="00611525"/>
    <w:rsid w:val="00615855"/>
    <w:rsid w:val="00617501"/>
    <w:rsid w:val="0062014C"/>
    <w:rsid w:val="00623F68"/>
    <w:rsid w:val="00625A38"/>
    <w:rsid w:val="00630003"/>
    <w:rsid w:val="00631909"/>
    <w:rsid w:val="00632D58"/>
    <w:rsid w:val="00635EE5"/>
    <w:rsid w:val="00644D64"/>
    <w:rsid w:val="00651749"/>
    <w:rsid w:val="0065308C"/>
    <w:rsid w:val="00663FD2"/>
    <w:rsid w:val="00666F08"/>
    <w:rsid w:val="006678A1"/>
    <w:rsid w:val="00670A9A"/>
    <w:rsid w:val="006803AF"/>
    <w:rsid w:val="00695BED"/>
    <w:rsid w:val="006A2957"/>
    <w:rsid w:val="006A4DCE"/>
    <w:rsid w:val="006A6F59"/>
    <w:rsid w:val="006B0320"/>
    <w:rsid w:val="006B2B07"/>
    <w:rsid w:val="006B392C"/>
    <w:rsid w:val="006B54E2"/>
    <w:rsid w:val="006B550C"/>
    <w:rsid w:val="006B722A"/>
    <w:rsid w:val="006C29C9"/>
    <w:rsid w:val="006C6062"/>
    <w:rsid w:val="006C7809"/>
    <w:rsid w:val="006D7398"/>
    <w:rsid w:val="006E266E"/>
    <w:rsid w:val="006E2D0B"/>
    <w:rsid w:val="006F0A72"/>
    <w:rsid w:val="006F3B2D"/>
    <w:rsid w:val="006F4061"/>
    <w:rsid w:val="006F4E93"/>
    <w:rsid w:val="0070189D"/>
    <w:rsid w:val="00720302"/>
    <w:rsid w:val="00725C30"/>
    <w:rsid w:val="00726B36"/>
    <w:rsid w:val="00730229"/>
    <w:rsid w:val="00741EC2"/>
    <w:rsid w:val="00742217"/>
    <w:rsid w:val="0074426C"/>
    <w:rsid w:val="007454C7"/>
    <w:rsid w:val="00747CD7"/>
    <w:rsid w:val="00751922"/>
    <w:rsid w:val="007643D2"/>
    <w:rsid w:val="00765406"/>
    <w:rsid w:val="00766128"/>
    <w:rsid w:val="00770832"/>
    <w:rsid w:val="00773115"/>
    <w:rsid w:val="007746A5"/>
    <w:rsid w:val="007753E4"/>
    <w:rsid w:val="00784815"/>
    <w:rsid w:val="007872A1"/>
    <w:rsid w:val="00790B2A"/>
    <w:rsid w:val="0079681C"/>
    <w:rsid w:val="00796ADE"/>
    <w:rsid w:val="00797C9E"/>
    <w:rsid w:val="007A73D1"/>
    <w:rsid w:val="007A7F9F"/>
    <w:rsid w:val="007B3485"/>
    <w:rsid w:val="007B3CEE"/>
    <w:rsid w:val="007B479F"/>
    <w:rsid w:val="007C0B3B"/>
    <w:rsid w:val="007C1CD0"/>
    <w:rsid w:val="007C2118"/>
    <w:rsid w:val="007C28CC"/>
    <w:rsid w:val="007C54AB"/>
    <w:rsid w:val="007D0710"/>
    <w:rsid w:val="007E4346"/>
    <w:rsid w:val="007E5F3A"/>
    <w:rsid w:val="007E694A"/>
    <w:rsid w:val="007F192C"/>
    <w:rsid w:val="007F276B"/>
    <w:rsid w:val="007F69CA"/>
    <w:rsid w:val="0080364C"/>
    <w:rsid w:val="008037BB"/>
    <w:rsid w:val="008049B2"/>
    <w:rsid w:val="00804A30"/>
    <w:rsid w:val="008147D4"/>
    <w:rsid w:val="00817BD9"/>
    <w:rsid w:val="00820DF2"/>
    <w:rsid w:val="00822697"/>
    <w:rsid w:val="00827F5F"/>
    <w:rsid w:val="0083017A"/>
    <w:rsid w:val="008329F5"/>
    <w:rsid w:val="00832B5E"/>
    <w:rsid w:val="00833894"/>
    <w:rsid w:val="00834209"/>
    <w:rsid w:val="00840EC6"/>
    <w:rsid w:val="00844886"/>
    <w:rsid w:val="00844A3D"/>
    <w:rsid w:val="0085480D"/>
    <w:rsid w:val="00854F92"/>
    <w:rsid w:val="00857EDA"/>
    <w:rsid w:val="00866CF2"/>
    <w:rsid w:val="00866D5B"/>
    <w:rsid w:val="008750C5"/>
    <w:rsid w:val="00880735"/>
    <w:rsid w:val="008847AE"/>
    <w:rsid w:val="00885F50"/>
    <w:rsid w:val="0089343B"/>
    <w:rsid w:val="00895B32"/>
    <w:rsid w:val="0089731C"/>
    <w:rsid w:val="008A284F"/>
    <w:rsid w:val="008A5BCB"/>
    <w:rsid w:val="008B44F4"/>
    <w:rsid w:val="008C0694"/>
    <w:rsid w:val="008C494D"/>
    <w:rsid w:val="008C73BE"/>
    <w:rsid w:val="008C7E67"/>
    <w:rsid w:val="008E0D33"/>
    <w:rsid w:val="008E1E03"/>
    <w:rsid w:val="008E34B1"/>
    <w:rsid w:val="008E6D74"/>
    <w:rsid w:val="008E7D38"/>
    <w:rsid w:val="00906150"/>
    <w:rsid w:val="00906E6E"/>
    <w:rsid w:val="00907C39"/>
    <w:rsid w:val="00907F4D"/>
    <w:rsid w:val="00912E8B"/>
    <w:rsid w:val="009140EA"/>
    <w:rsid w:val="00914F24"/>
    <w:rsid w:val="009210D0"/>
    <w:rsid w:val="00923E28"/>
    <w:rsid w:val="00930AE1"/>
    <w:rsid w:val="00932C07"/>
    <w:rsid w:val="00937965"/>
    <w:rsid w:val="00937C1D"/>
    <w:rsid w:val="009412E6"/>
    <w:rsid w:val="00942C5C"/>
    <w:rsid w:val="00944BFE"/>
    <w:rsid w:val="00944F77"/>
    <w:rsid w:val="009479F7"/>
    <w:rsid w:val="009509F3"/>
    <w:rsid w:val="00951B67"/>
    <w:rsid w:val="00952F0C"/>
    <w:rsid w:val="009533E9"/>
    <w:rsid w:val="00953B7F"/>
    <w:rsid w:val="00955201"/>
    <w:rsid w:val="009603DD"/>
    <w:rsid w:val="00962C55"/>
    <w:rsid w:val="009630B8"/>
    <w:rsid w:val="00975DCB"/>
    <w:rsid w:val="00976512"/>
    <w:rsid w:val="00980A7E"/>
    <w:rsid w:val="00982D07"/>
    <w:rsid w:val="00982EA3"/>
    <w:rsid w:val="00985169"/>
    <w:rsid w:val="00985854"/>
    <w:rsid w:val="00991739"/>
    <w:rsid w:val="00992482"/>
    <w:rsid w:val="00992A62"/>
    <w:rsid w:val="00992E84"/>
    <w:rsid w:val="00997294"/>
    <w:rsid w:val="009B2B9C"/>
    <w:rsid w:val="009B36F7"/>
    <w:rsid w:val="009B584C"/>
    <w:rsid w:val="009B5C27"/>
    <w:rsid w:val="009B6170"/>
    <w:rsid w:val="009C171E"/>
    <w:rsid w:val="009C63B8"/>
    <w:rsid w:val="009C7952"/>
    <w:rsid w:val="009D2829"/>
    <w:rsid w:val="009D6803"/>
    <w:rsid w:val="009E470E"/>
    <w:rsid w:val="009E60EC"/>
    <w:rsid w:val="009F0974"/>
    <w:rsid w:val="009F4BF0"/>
    <w:rsid w:val="00A047E4"/>
    <w:rsid w:val="00A072F5"/>
    <w:rsid w:val="00A12254"/>
    <w:rsid w:val="00A24DE8"/>
    <w:rsid w:val="00A25E34"/>
    <w:rsid w:val="00A3716A"/>
    <w:rsid w:val="00A460C3"/>
    <w:rsid w:val="00A47040"/>
    <w:rsid w:val="00A50D7F"/>
    <w:rsid w:val="00A53E26"/>
    <w:rsid w:val="00A554FC"/>
    <w:rsid w:val="00A56D1E"/>
    <w:rsid w:val="00A61791"/>
    <w:rsid w:val="00A6293A"/>
    <w:rsid w:val="00A62D5B"/>
    <w:rsid w:val="00A668D6"/>
    <w:rsid w:val="00A836E1"/>
    <w:rsid w:val="00A84618"/>
    <w:rsid w:val="00A8593F"/>
    <w:rsid w:val="00A85A1D"/>
    <w:rsid w:val="00A9150D"/>
    <w:rsid w:val="00A93928"/>
    <w:rsid w:val="00A960E9"/>
    <w:rsid w:val="00AA2C5C"/>
    <w:rsid w:val="00AA2DB9"/>
    <w:rsid w:val="00AA677C"/>
    <w:rsid w:val="00AA7263"/>
    <w:rsid w:val="00AA7871"/>
    <w:rsid w:val="00AB02AC"/>
    <w:rsid w:val="00AB1B5E"/>
    <w:rsid w:val="00AB3308"/>
    <w:rsid w:val="00AB333A"/>
    <w:rsid w:val="00AB34E8"/>
    <w:rsid w:val="00AB373A"/>
    <w:rsid w:val="00AB7482"/>
    <w:rsid w:val="00AC127C"/>
    <w:rsid w:val="00AC3666"/>
    <w:rsid w:val="00AC4D50"/>
    <w:rsid w:val="00AD0066"/>
    <w:rsid w:val="00AD3556"/>
    <w:rsid w:val="00AD4727"/>
    <w:rsid w:val="00AD5D35"/>
    <w:rsid w:val="00AD6278"/>
    <w:rsid w:val="00AE122A"/>
    <w:rsid w:val="00AE2ED0"/>
    <w:rsid w:val="00AE4400"/>
    <w:rsid w:val="00AE5245"/>
    <w:rsid w:val="00AF045D"/>
    <w:rsid w:val="00AF43E3"/>
    <w:rsid w:val="00AF59F7"/>
    <w:rsid w:val="00AF7B5A"/>
    <w:rsid w:val="00B0289C"/>
    <w:rsid w:val="00B06694"/>
    <w:rsid w:val="00B14BAA"/>
    <w:rsid w:val="00B227AA"/>
    <w:rsid w:val="00B2688C"/>
    <w:rsid w:val="00B27861"/>
    <w:rsid w:val="00B32EA7"/>
    <w:rsid w:val="00B33B84"/>
    <w:rsid w:val="00B37CCC"/>
    <w:rsid w:val="00B40692"/>
    <w:rsid w:val="00B428FA"/>
    <w:rsid w:val="00B46CC8"/>
    <w:rsid w:val="00B46F35"/>
    <w:rsid w:val="00B538A8"/>
    <w:rsid w:val="00B53FFD"/>
    <w:rsid w:val="00B655CB"/>
    <w:rsid w:val="00B70EAB"/>
    <w:rsid w:val="00B7132F"/>
    <w:rsid w:val="00B71C05"/>
    <w:rsid w:val="00B75CBB"/>
    <w:rsid w:val="00B826DE"/>
    <w:rsid w:val="00B857F5"/>
    <w:rsid w:val="00B94045"/>
    <w:rsid w:val="00B946AD"/>
    <w:rsid w:val="00B96AD4"/>
    <w:rsid w:val="00BA2C25"/>
    <w:rsid w:val="00BA409C"/>
    <w:rsid w:val="00BA5B19"/>
    <w:rsid w:val="00BA5D22"/>
    <w:rsid w:val="00BA706F"/>
    <w:rsid w:val="00BB1F77"/>
    <w:rsid w:val="00BB39FD"/>
    <w:rsid w:val="00BB6434"/>
    <w:rsid w:val="00BC28C9"/>
    <w:rsid w:val="00BC64D5"/>
    <w:rsid w:val="00BD2946"/>
    <w:rsid w:val="00BE1800"/>
    <w:rsid w:val="00BE4E6A"/>
    <w:rsid w:val="00BF40DD"/>
    <w:rsid w:val="00BF62CA"/>
    <w:rsid w:val="00BF7F1D"/>
    <w:rsid w:val="00C0047A"/>
    <w:rsid w:val="00C06245"/>
    <w:rsid w:val="00C121D7"/>
    <w:rsid w:val="00C1230D"/>
    <w:rsid w:val="00C1360B"/>
    <w:rsid w:val="00C14ACA"/>
    <w:rsid w:val="00C1758B"/>
    <w:rsid w:val="00C30216"/>
    <w:rsid w:val="00C32732"/>
    <w:rsid w:val="00C35DD4"/>
    <w:rsid w:val="00C40AA3"/>
    <w:rsid w:val="00C4204E"/>
    <w:rsid w:val="00C43432"/>
    <w:rsid w:val="00C5256C"/>
    <w:rsid w:val="00C7172A"/>
    <w:rsid w:val="00C7783F"/>
    <w:rsid w:val="00C816AD"/>
    <w:rsid w:val="00C877C1"/>
    <w:rsid w:val="00C93A66"/>
    <w:rsid w:val="00C973AA"/>
    <w:rsid w:val="00CA085D"/>
    <w:rsid w:val="00CA27CA"/>
    <w:rsid w:val="00CB2F6F"/>
    <w:rsid w:val="00CD37C1"/>
    <w:rsid w:val="00CD493A"/>
    <w:rsid w:val="00CE1FB7"/>
    <w:rsid w:val="00CE3F2F"/>
    <w:rsid w:val="00CE653F"/>
    <w:rsid w:val="00CF11DD"/>
    <w:rsid w:val="00D01165"/>
    <w:rsid w:val="00D05533"/>
    <w:rsid w:val="00D101A0"/>
    <w:rsid w:val="00D143E4"/>
    <w:rsid w:val="00D15DD3"/>
    <w:rsid w:val="00D17425"/>
    <w:rsid w:val="00D201BA"/>
    <w:rsid w:val="00D22F03"/>
    <w:rsid w:val="00D2358C"/>
    <w:rsid w:val="00D237AA"/>
    <w:rsid w:val="00D273E1"/>
    <w:rsid w:val="00D326D1"/>
    <w:rsid w:val="00D42BE1"/>
    <w:rsid w:val="00D515F1"/>
    <w:rsid w:val="00D5313B"/>
    <w:rsid w:val="00D53BF2"/>
    <w:rsid w:val="00D57303"/>
    <w:rsid w:val="00D80540"/>
    <w:rsid w:val="00D84403"/>
    <w:rsid w:val="00D8459D"/>
    <w:rsid w:val="00D94861"/>
    <w:rsid w:val="00D97445"/>
    <w:rsid w:val="00DA0269"/>
    <w:rsid w:val="00DA057B"/>
    <w:rsid w:val="00DA4737"/>
    <w:rsid w:val="00DB01BB"/>
    <w:rsid w:val="00DB1FD7"/>
    <w:rsid w:val="00DB31BE"/>
    <w:rsid w:val="00DB6715"/>
    <w:rsid w:val="00DC1847"/>
    <w:rsid w:val="00DC6066"/>
    <w:rsid w:val="00DD731F"/>
    <w:rsid w:val="00DD7AEC"/>
    <w:rsid w:val="00DE00E0"/>
    <w:rsid w:val="00DF2559"/>
    <w:rsid w:val="00DF3751"/>
    <w:rsid w:val="00DF554B"/>
    <w:rsid w:val="00E043C6"/>
    <w:rsid w:val="00E0491C"/>
    <w:rsid w:val="00E04DA1"/>
    <w:rsid w:val="00E05A4D"/>
    <w:rsid w:val="00E065F8"/>
    <w:rsid w:val="00E07226"/>
    <w:rsid w:val="00E134D1"/>
    <w:rsid w:val="00E14DB5"/>
    <w:rsid w:val="00E152C9"/>
    <w:rsid w:val="00E16082"/>
    <w:rsid w:val="00E17BDE"/>
    <w:rsid w:val="00E2375F"/>
    <w:rsid w:val="00E31017"/>
    <w:rsid w:val="00E348FC"/>
    <w:rsid w:val="00E411E7"/>
    <w:rsid w:val="00E41720"/>
    <w:rsid w:val="00E43B5E"/>
    <w:rsid w:val="00E45E25"/>
    <w:rsid w:val="00E46B55"/>
    <w:rsid w:val="00E47577"/>
    <w:rsid w:val="00E526DD"/>
    <w:rsid w:val="00E538A1"/>
    <w:rsid w:val="00E552CA"/>
    <w:rsid w:val="00E57390"/>
    <w:rsid w:val="00E7303C"/>
    <w:rsid w:val="00E82B47"/>
    <w:rsid w:val="00E840D1"/>
    <w:rsid w:val="00E92658"/>
    <w:rsid w:val="00EA1080"/>
    <w:rsid w:val="00EA22DD"/>
    <w:rsid w:val="00EA3453"/>
    <w:rsid w:val="00EA69DA"/>
    <w:rsid w:val="00EA6BB7"/>
    <w:rsid w:val="00EA71F5"/>
    <w:rsid w:val="00EA76E7"/>
    <w:rsid w:val="00EB194D"/>
    <w:rsid w:val="00EB1FC3"/>
    <w:rsid w:val="00EB5C4B"/>
    <w:rsid w:val="00EC1E77"/>
    <w:rsid w:val="00EC2F68"/>
    <w:rsid w:val="00EC3FC4"/>
    <w:rsid w:val="00EC6A61"/>
    <w:rsid w:val="00EC6B98"/>
    <w:rsid w:val="00ED005D"/>
    <w:rsid w:val="00ED1D9D"/>
    <w:rsid w:val="00EE1383"/>
    <w:rsid w:val="00EE15D6"/>
    <w:rsid w:val="00EE1AB6"/>
    <w:rsid w:val="00EE3A08"/>
    <w:rsid w:val="00EF1369"/>
    <w:rsid w:val="00F00F5F"/>
    <w:rsid w:val="00F073E7"/>
    <w:rsid w:val="00F1471F"/>
    <w:rsid w:val="00F23E83"/>
    <w:rsid w:val="00F2752C"/>
    <w:rsid w:val="00F316E4"/>
    <w:rsid w:val="00F32BFF"/>
    <w:rsid w:val="00F42BBA"/>
    <w:rsid w:val="00F45592"/>
    <w:rsid w:val="00F51FA9"/>
    <w:rsid w:val="00F550F9"/>
    <w:rsid w:val="00F5547A"/>
    <w:rsid w:val="00F56FB8"/>
    <w:rsid w:val="00F6175B"/>
    <w:rsid w:val="00F6317B"/>
    <w:rsid w:val="00F6625E"/>
    <w:rsid w:val="00F66F81"/>
    <w:rsid w:val="00F71E3B"/>
    <w:rsid w:val="00F739A9"/>
    <w:rsid w:val="00F83450"/>
    <w:rsid w:val="00F87B27"/>
    <w:rsid w:val="00F9429C"/>
    <w:rsid w:val="00F957BC"/>
    <w:rsid w:val="00FA0857"/>
    <w:rsid w:val="00FA0CD6"/>
    <w:rsid w:val="00FA1BF1"/>
    <w:rsid w:val="00FB0E36"/>
    <w:rsid w:val="00FB11E4"/>
    <w:rsid w:val="00FB632A"/>
    <w:rsid w:val="00FB79FD"/>
    <w:rsid w:val="00FB7E4A"/>
    <w:rsid w:val="00FC7E28"/>
    <w:rsid w:val="00FD23EA"/>
    <w:rsid w:val="00FD3411"/>
    <w:rsid w:val="00FD51C1"/>
    <w:rsid w:val="00FD616F"/>
    <w:rsid w:val="00FD7975"/>
    <w:rsid w:val="00FD79AF"/>
    <w:rsid w:val="00FE38CA"/>
    <w:rsid w:val="00FE50EE"/>
    <w:rsid w:val="00FE6927"/>
    <w:rsid w:val="00F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E905B"/>
  <w15:docId w15:val="{AB602985-018F-47DD-BF55-17F1A1B6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22DB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22DB"/>
    <w:pPr>
      <w:keepNext/>
      <w:spacing w:line="360" w:lineRule="auto"/>
      <w:ind w:firstLine="708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2B22DB"/>
    <w:pPr>
      <w:keepNext/>
      <w:jc w:val="right"/>
      <w:outlineLvl w:val="1"/>
    </w:pPr>
    <w:rPr>
      <w:b/>
      <w:bCs/>
    </w:rPr>
  </w:style>
  <w:style w:type="paragraph" w:styleId="Titolo5">
    <w:name w:val="heading 5"/>
    <w:basedOn w:val="Normale"/>
    <w:next w:val="Normale"/>
    <w:qFormat/>
    <w:rsid w:val="002B22DB"/>
    <w:pPr>
      <w:keepNext/>
      <w:jc w:val="center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rsid w:val="002B22DB"/>
    <w:pPr>
      <w:keepNext/>
      <w:jc w:val="center"/>
      <w:outlineLvl w:val="5"/>
    </w:pPr>
    <w:rPr>
      <w:i/>
      <w:sz w:val="12"/>
      <w:szCs w:val="20"/>
    </w:rPr>
  </w:style>
  <w:style w:type="paragraph" w:styleId="Titolo7">
    <w:name w:val="heading 7"/>
    <w:basedOn w:val="Normale"/>
    <w:next w:val="Normale"/>
    <w:qFormat/>
    <w:rsid w:val="002B22DB"/>
    <w:pPr>
      <w:keepNext/>
      <w:spacing w:line="360" w:lineRule="auto"/>
      <w:ind w:firstLine="709"/>
      <w:jc w:val="both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2B22DB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B22DB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tileServizioFinanziario">
    <w:name w:val="Stile Servizio Finanziario"/>
    <w:basedOn w:val="Normale"/>
    <w:autoRedefine/>
    <w:qFormat/>
    <w:rsid w:val="001036CE"/>
    <w:pPr>
      <w:spacing w:line="360" w:lineRule="auto"/>
      <w:ind w:hanging="3"/>
      <w:jc w:val="both"/>
    </w:pPr>
    <w:rPr>
      <w:rFonts w:eastAsia="ArialMT"/>
      <w:bCs/>
      <w:szCs w:val="20"/>
    </w:rPr>
  </w:style>
  <w:style w:type="paragraph" w:styleId="Rientrocorpodeltesto">
    <w:name w:val="Body Text Indent"/>
    <w:basedOn w:val="Normale"/>
    <w:rsid w:val="002B22DB"/>
    <w:pPr>
      <w:ind w:left="1260" w:hanging="1260"/>
    </w:pPr>
  </w:style>
  <w:style w:type="table" w:styleId="Grigliatabella">
    <w:name w:val="Table Grid"/>
    <w:basedOn w:val="Tabellanormale"/>
    <w:rsid w:val="008E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F55F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53712D"/>
    <w:pPr>
      <w:spacing w:after="120"/>
    </w:pPr>
  </w:style>
  <w:style w:type="character" w:styleId="Collegamentoipertestuale">
    <w:name w:val="Hyperlink"/>
    <w:rsid w:val="005159D1"/>
    <w:rPr>
      <w:color w:val="0000FF"/>
      <w:u w:val="single"/>
    </w:rPr>
  </w:style>
  <w:style w:type="paragraph" w:styleId="NormaleWeb">
    <w:name w:val="Normal (Web)"/>
    <w:basedOn w:val="Normale"/>
    <w:uiPriority w:val="99"/>
    <w:rsid w:val="00365134"/>
    <w:pPr>
      <w:spacing w:before="100" w:beforeAutospacing="1" w:after="100" w:afterAutospacing="1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EA6BB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CD37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7C1"/>
    <w:rPr>
      <w:sz w:val="24"/>
      <w:szCs w:val="24"/>
    </w:rPr>
  </w:style>
  <w:style w:type="paragraph" w:customStyle="1" w:styleId="newsbody">
    <w:name w:val="newsbody"/>
    <w:basedOn w:val="Normale"/>
    <w:rsid w:val="00E538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C64A8"/>
  </w:style>
  <w:style w:type="character" w:styleId="Enfasicorsivo">
    <w:name w:val="Emphasis"/>
    <w:uiPriority w:val="20"/>
    <w:qFormat/>
    <w:rsid w:val="007C1CD0"/>
    <w:rPr>
      <w:i/>
      <w:iCs/>
    </w:rPr>
  </w:style>
  <w:style w:type="character" w:styleId="Enfasigrassetto">
    <w:name w:val="Strong"/>
    <w:uiPriority w:val="22"/>
    <w:qFormat/>
    <w:rsid w:val="00D01165"/>
    <w:rPr>
      <w:b/>
      <w:bCs/>
    </w:rPr>
  </w:style>
  <w:style w:type="paragraph" w:customStyle="1" w:styleId="Default">
    <w:name w:val="Default"/>
    <w:rsid w:val="00AB373A"/>
    <w:pPr>
      <w:autoSpaceDE w:val="0"/>
      <w:autoSpaceDN w:val="0"/>
      <w:adjustRightInd w:val="0"/>
    </w:pPr>
    <w:rPr>
      <w:rFonts w:ascii="Broadway" w:eastAsia="Calibri" w:hAnsi="Broadway" w:cs="Broadway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link w:val="Intestazione"/>
    <w:rsid w:val="00844886"/>
  </w:style>
  <w:style w:type="character" w:styleId="Menzionenonrisolta">
    <w:name w:val="Unresolved Mention"/>
    <w:basedOn w:val="Carpredefinitoparagrafo"/>
    <w:uiPriority w:val="99"/>
    <w:semiHidden/>
    <w:unhideWhenUsed/>
    <w:rsid w:val="0031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torale@pec.comune.partinico.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E7A8-7177-4E21-B076-B5ED25A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ECONOMICO - FINANZIARIA</vt:lpstr>
    </vt:vector>
  </TitlesOfParts>
  <Company>HP</Company>
  <LinksUpToDate>false</LinksUpToDate>
  <CharactersWithSpaces>476</CharactersWithSpaces>
  <SharedDoc>false</SharedDoc>
  <HLinks>
    <vt:vector size="12" baseType="variant"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risorseumane@pec.comune.partinico.pa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mpmotisi@comune.partinico.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ECONOMICO - FINANZIARIA</dc:title>
  <dc:creator>slombardo</dc:creator>
  <cp:lastModifiedBy>Aldo Lombardo</cp:lastModifiedBy>
  <cp:revision>2</cp:revision>
  <cp:lastPrinted>2019-03-20T15:40:00Z</cp:lastPrinted>
  <dcterms:created xsi:type="dcterms:W3CDTF">2026-03-22T22:40:00Z</dcterms:created>
  <dcterms:modified xsi:type="dcterms:W3CDTF">2026-03-22T22:40:00Z</dcterms:modified>
</cp:coreProperties>
</file>